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98" w:rsidRDefault="009F1D26" w:rsidP="006E60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92C58">
        <w:rPr>
          <w:rFonts w:ascii="Times New Roman" w:hAnsi="Times New Roman" w:cs="Times New Roman"/>
          <w:b/>
          <w:sz w:val="28"/>
          <w:szCs w:val="28"/>
        </w:rPr>
        <w:t>.02.2022</w:t>
      </w:r>
      <w:r w:rsidR="006E6085" w:rsidRPr="006E6085">
        <w:rPr>
          <w:rFonts w:ascii="Times New Roman" w:hAnsi="Times New Roman" w:cs="Times New Roman"/>
          <w:b/>
          <w:sz w:val="28"/>
          <w:szCs w:val="28"/>
        </w:rPr>
        <w:t xml:space="preserve"> г. Французский язык</w:t>
      </w:r>
    </w:p>
    <w:p w:rsidR="00B41059" w:rsidRPr="00E06731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31">
        <w:rPr>
          <w:rFonts w:ascii="Times New Roman" w:hAnsi="Times New Roman" w:cs="Times New Roman"/>
          <w:sz w:val="28"/>
          <w:szCs w:val="28"/>
        </w:rPr>
        <w:t>К занятию можно подключиться по следующей ссылке:</w:t>
      </w:r>
    </w:p>
    <w:p w:rsidR="00B41059" w:rsidRPr="00E06731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6731">
        <w:rPr>
          <w:rFonts w:ascii="Times New Roman" w:hAnsi="Times New Roman" w:cs="Times New Roman"/>
          <w:sz w:val="26"/>
          <w:szCs w:val="26"/>
        </w:rPr>
        <w:t>https://us05web.zoom.us/j/82587031158?pwd=TnBLNDRza2UxTDZWZnl3d0ZPQVJUdz09</w:t>
      </w:r>
    </w:p>
    <w:p w:rsidR="00B41059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059" w:rsidRPr="00E06731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31">
        <w:rPr>
          <w:rFonts w:ascii="Times New Roman" w:hAnsi="Times New Roman" w:cs="Times New Roman"/>
          <w:sz w:val="28"/>
          <w:szCs w:val="28"/>
        </w:rPr>
        <w:t>Идентификатор конференции: 825 8703 1158</w:t>
      </w:r>
    </w:p>
    <w:p w:rsidR="00B41059" w:rsidRPr="00E06731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31">
        <w:rPr>
          <w:rFonts w:ascii="Times New Roman" w:hAnsi="Times New Roman" w:cs="Times New Roman"/>
          <w:sz w:val="28"/>
          <w:szCs w:val="28"/>
        </w:rPr>
        <w:t>Код доступа: ZtTb4Q</w:t>
      </w:r>
    </w:p>
    <w:p w:rsidR="002B57D7" w:rsidRDefault="002B57D7" w:rsidP="00417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B36" w:rsidRDefault="00CF6B36" w:rsidP="00417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анцузский язык за 16 уроков (Савина Т.Н.). </w:t>
      </w:r>
    </w:p>
    <w:p w:rsidR="006E6085" w:rsidRPr="006E6085" w:rsidRDefault="00084D86" w:rsidP="00417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6</w:t>
      </w:r>
      <w:r w:rsidR="006E6085" w:rsidRPr="006E6085">
        <w:rPr>
          <w:rFonts w:ascii="Times New Roman" w:hAnsi="Times New Roman" w:cs="Times New Roman"/>
          <w:b/>
          <w:sz w:val="28"/>
          <w:szCs w:val="28"/>
        </w:rPr>
        <w:t>.</w:t>
      </w:r>
    </w:p>
    <w:p w:rsidR="00B63AAD" w:rsidRDefault="00B63AAD" w:rsidP="00860D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 грамматический материал на стр. 64-68.</w:t>
      </w:r>
    </w:p>
    <w:p w:rsidR="00DA63EA" w:rsidRPr="003B45CA" w:rsidRDefault="009F1D26" w:rsidP="00860D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письменно упр. 2, 4, 6, 7 на стр. </w:t>
      </w:r>
      <w:r w:rsidR="00DA63EA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, упр. 8 на стр. 70</w:t>
      </w:r>
      <w:bookmarkStart w:id="0" w:name="_GoBack"/>
      <w:bookmarkEnd w:id="0"/>
      <w:r w:rsidR="00DA63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делайте письменный перевод предложений.</w:t>
      </w:r>
    </w:p>
    <w:p w:rsidR="00D46D0B" w:rsidRPr="003B45CA" w:rsidRDefault="00D46D0B" w:rsidP="00E85B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D0B" w:rsidRPr="003B45CA" w:rsidRDefault="00D46D0B" w:rsidP="00D46D0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F8C" w:rsidRPr="003B45CA" w:rsidRDefault="00157F8C" w:rsidP="00417A3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157F8C" w:rsidRPr="003B45CA" w:rsidSect="002B57D7">
      <w:pgSz w:w="11906" w:h="16838"/>
      <w:pgMar w:top="1134" w:right="851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10F2"/>
    <w:multiLevelType w:val="hybridMultilevel"/>
    <w:tmpl w:val="1938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85"/>
    <w:rsid w:val="00084D86"/>
    <w:rsid w:val="00157F8C"/>
    <w:rsid w:val="00192C58"/>
    <w:rsid w:val="001B5EE0"/>
    <w:rsid w:val="002923D2"/>
    <w:rsid w:val="002B57D7"/>
    <w:rsid w:val="002C2398"/>
    <w:rsid w:val="002F346A"/>
    <w:rsid w:val="00306F73"/>
    <w:rsid w:val="00370FCE"/>
    <w:rsid w:val="003B45CA"/>
    <w:rsid w:val="00417A3B"/>
    <w:rsid w:val="00592BA1"/>
    <w:rsid w:val="005A1D6B"/>
    <w:rsid w:val="005D29D8"/>
    <w:rsid w:val="00673A0A"/>
    <w:rsid w:val="006E6085"/>
    <w:rsid w:val="007F1AD5"/>
    <w:rsid w:val="009F1D26"/>
    <w:rsid w:val="009F7C58"/>
    <w:rsid w:val="00A54839"/>
    <w:rsid w:val="00B41059"/>
    <w:rsid w:val="00B4788A"/>
    <w:rsid w:val="00B63AAD"/>
    <w:rsid w:val="00C03DEF"/>
    <w:rsid w:val="00C05524"/>
    <w:rsid w:val="00C468E1"/>
    <w:rsid w:val="00CF6B36"/>
    <w:rsid w:val="00D20BD7"/>
    <w:rsid w:val="00D429FF"/>
    <w:rsid w:val="00D46D0B"/>
    <w:rsid w:val="00D87CF2"/>
    <w:rsid w:val="00DA63EA"/>
    <w:rsid w:val="00DE4935"/>
    <w:rsid w:val="00E8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E53A"/>
  <w15:chartTrackingRefBased/>
  <w15:docId w15:val="{F3F0F4DE-A9E9-4513-8BB8-9A91729E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6020-20B6-401E-9915-B1E48850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20-03-20T10:22:00Z</dcterms:created>
  <dcterms:modified xsi:type="dcterms:W3CDTF">2022-02-06T12:41:00Z</dcterms:modified>
</cp:coreProperties>
</file>